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39" w:rsidRPr="0045649D" w:rsidRDefault="00CA1F39" w:rsidP="004564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456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456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45649D" w:rsidRDefault="0045649D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49D" w:rsidRDefault="0045649D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7E1" w:rsidRPr="0045649D" w:rsidRDefault="005C27E1" w:rsidP="0045649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сентября 2019 года</w:t>
      </w:r>
    </w:p>
    <w:p w:rsidR="001163A4" w:rsidRPr="0045649D" w:rsidRDefault="001163A4" w:rsidP="0045649D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1163A4" w:rsidRPr="0045649D" w:rsidRDefault="001163A4" w:rsidP="0045649D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45649D">
        <w:rPr>
          <w:color w:val="000000" w:themeColor="text1"/>
          <w:u w:val="single"/>
        </w:rPr>
        <w:t>Программа капремонта МКД 2019 года</w:t>
      </w:r>
    </w:p>
    <w:p w:rsidR="001163A4" w:rsidRPr="0045649D" w:rsidRDefault="001163A4" w:rsidP="004564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456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42 много</w:t>
      </w:r>
      <w:r w:rsidR="00CA1F39" w:rsidRPr="00456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вартирных домов общей площадью </w:t>
      </w:r>
      <w:r w:rsidRPr="00456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,6 млн.кв.</w:t>
      </w:r>
      <w:r w:rsidR="00456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ров. Принимают участие 42 МО (кроме Атнинского, Дрожжановского и Кайбицкого районов).</w:t>
      </w:r>
    </w:p>
    <w:p w:rsidR="00CA1F39" w:rsidRDefault="001163A4" w:rsidP="004564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4564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6 сентября по данным мониторинга жилищного фонда </w:t>
      </w:r>
      <w:r w:rsidRPr="0045649D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(МЖФ) работы выполнены на сумму 5 млрд. 225 млн. 851,30 тыс</w:t>
      </w:r>
      <w:proofErr w:type="gramStart"/>
      <w:r w:rsidRPr="0045649D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.р</w:t>
      </w:r>
      <w:proofErr w:type="gramEnd"/>
      <w:r w:rsidRPr="0045649D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ублей, что составляет 93,46%</w:t>
      </w:r>
      <w:r w:rsidR="00CA1F39" w:rsidRPr="0045649D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.</w:t>
      </w:r>
    </w:p>
    <w:p w:rsidR="0045649D" w:rsidRPr="0045649D" w:rsidRDefault="0045649D" w:rsidP="004564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</w:p>
    <w:p w:rsidR="005C27E1" w:rsidRPr="0045649D" w:rsidRDefault="005C27E1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5C27E1" w:rsidRPr="0045649D" w:rsidRDefault="005C27E1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30 детских садов с созданием 6130 мест, в том числе 3110 ясельных.</w:t>
      </w:r>
    </w:p>
    <w:p w:rsidR="005C27E1" w:rsidRPr="0045649D" w:rsidRDefault="005C27E1" w:rsidP="004564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 30 объектов в рамках национального проекта «Демография» на сегодняшний день завершены строительством и получили разрешения на ввод в эксплуатацию 24 объекта:</w:t>
      </w:r>
      <w:r w:rsidR="00CA1F39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 6 объектам работы продолжаются</w:t>
      </w:r>
      <w:r w:rsidR="00CA1F39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45649D" w:rsidRDefault="0045649D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C43867" w:rsidRPr="0045649D" w:rsidRDefault="003B1135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общеобразовательных организаций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всех 29 объектах. </w:t>
      </w:r>
    </w:p>
    <w:p w:rsidR="009C5B8D" w:rsidRPr="0045649D" w:rsidRDefault="003B1135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капитальному ремонту </w:t>
      </w:r>
      <w:r w:rsidR="006C7718"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ых школ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всех 9 объектах. </w:t>
      </w:r>
    </w:p>
    <w:p w:rsidR="003B1135" w:rsidRPr="0045649D" w:rsidRDefault="003B1135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капитальному ремонту дошкольных учреждений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</w:t>
      </w:r>
      <w:r w:rsidR="008D1C04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1C04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8D1C04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3076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12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1C04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1C04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м объект</w:t>
      </w:r>
      <w:r w:rsidR="008D1C04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135" w:rsidRPr="0045649D" w:rsidRDefault="003B1135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9C5B8D" w:rsidRPr="0045649D" w:rsidRDefault="003B1135" w:rsidP="0045649D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49D">
        <w:rPr>
          <w:rFonts w:eastAsiaTheme="minorEastAsia"/>
          <w:color w:val="000000" w:themeColor="text1"/>
          <w:sz w:val="28"/>
          <w:szCs w:val="28"/>
        </w:rPr>
        <w:t>По состоянию на 2</w:t>
      </w:r>
      <w:r w:rsidR="00C67351" w:rsidRPr="0045649D">
        <w:rPr>
          <w:rFonts w:eastAsiaTheme="minorEastAsia"/>
          <w:color w:val="000000" w:themeColor="text1"/>
          <w:sz w:val="28"/>
          <w:szCs w:val="28"/>
        </w:rPr>
        <w:t>6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 сентября работы завершены</w:t>
      </w:r>
      <w:r w:rsidRPr="0045649D">
        <w:rPr>
          <w:color w:val="000000" w:themeColor="text1"/>
          <w:sz w:val="28"/>
          <w:szCs w:val="28"/>
        </w:rPr>
        <w:t xml:space="preserve"> </w:t>
      </w:r>
      <w:r w:rsidRPr="0045649D">
        <w:rPr>
          <w:rFonts w:eastAsiaTheme="minorEastAsia"/>
          <w:color w:val="000000" w:themeColor="text1"/>
          <w:sz w:val="28"/>
          <w:szCs w:val="28"/>
        </w:rPr>
        <w:t>н</w:t>
      </w:r>
      <w:r w:rsidR="009632F7" w:rsidRPr="0045649D">
        <w:rPr>
          <w:rFonts w:eastAsiaTheme="minorEastAsia"/>
          <w:color w:val="000000" w:themeColor="text1"/>
          <w:sz w:val="28"/>
          <w:szCs w:val="28"/>
        </w:rPr>
        <w:t>а</w:t>
      </w:r>
      <w:r w:rsidR="00B23EC4" w:rsidRPr="0045649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67351" w:rsidRPr="0045649D">
        <w:rPr>
          <w:rFonts w:eastAsiaTheme="minorEastAsia"/>
          <w:color w:val="000000" w:themeColor="text1"/>
          <w:sz w:val="28"/>
          <w:szCs w:val="28"/>
        </w:rPr>
        <w:t>11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 объектах</w:t>
      </w:r>
      <w:r w:rsidR="00951A74" w:rsidRPr="0045649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D475F1" w:rsidRPr="0045649D">
        <w:rPr>
          <w:rFonts w:eastAsiaTheme="minorEastAsia"/>
          <w:color w:val="000000" w:themeColor="text1"/>
          <w:sz w:val="28"/>
          <w:szCs w:val="28"/>
        </w:rPr>
        <w:t xml:space="preserve">капремонта </w:t>
      </w:r>
      <w:r w:rsidR="00951A74" w:rsidRPr="0045649D">
        <w:rPr>
          <w:rFonts w:eastAsiaTheme="minorEastAsia"/>
          <w:color w:val="000000" w:themeColor="text1"/>
          <w:sz w:val="28"/>
          <w:szCs w:val="28"/>
        </w:rPr>
        <w:t>из 17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. Работы ведутся на </w:t>
      </w:r>
      <w:r w:rsidR="00C67351" w:rsidRPr="0045649D">
        <w:rPr>
          <w:rFonts w:eastAsiaTheme="minorEastAsia"/>
          <w:color w:val="000000" w:themeColor="text1"/>
          <w:sz w:val="28"/>
          <w:szCs w:val="28"/>
        </w:rPr>
        <w:t>4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 объектах. </w:t>
      </w:r>
    </w:p>
    <w:p w:rsidR="00C1722F" w:rsidRPr="0045649D" w:rsidRDefault="00C1722F" w:rsidP="0045649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671DE" w:rsidRPr="0045649D" w:rsidRDefault="003671DE" w:rsidP="0045649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универсальных спортивных площадок и блочно-модульных лыжных баз</w:t>
      </w:r>
    </w:p>
    <w:p w:rsidR="009C5B8D" w:rsidRPr="0045649D" w:rsidRDefault="003671DE" w:rsidP="0045649D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4566"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По строительству универсальных спортивных площадок по состоянию на 27 сентября работы завершены на 103 объектах из 105. </w:t>
      </w:r>
      <w:r w:rsidRPr="0045649D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Работы продолжаются </w:t>
      </w:r>
      <w:r w:rsidRPr="0045649D">
        <w:rPr>
          <w:rFonts w:ascii="Times New Roman" w:hAnsi="Times New Roman"/>
          <w:color w:val="000000" w:themeColor="text1"/>
          <w:sz w:val="28"/>
          <w:szCs w:val="28"/>
        </w:rPr>
        <w:t>на 2 оставшихся объектах</w:t>
      </w:r>
      <w:r w:rsidR="00CA1F39" w:rsidRPr="004564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71DE" w:rsidRPr="0045649D" w:rsidRDefault="003671DE" w:rsidP="0045649D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По строительству блочно-модульных лыжных баз раб</w:t>
      </w:r>
      <w:r w:rsidR="0045649D">
        <w:rPr>
          <w:rFonts w:ascii="Times New Roman" w:hAnsi="Times New Roman"/>
          <w:color w:val="000000" w:themeColor="text1"/>
          <w:sz w:val="28"/>
          <w:szCs w:val="28"/>
        </w:rPr>
        <w:t>оты завершены на 6 объектах из 8.</w:t>
      </w: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649D">
        <w:rPr>
          <w:rFonts w:ascii="Times New Roman" w:hAnsi="Times New Roman"/>
          <w:color w:val="000000" w:themeColor="text1"/>
          <w:spacing w:val="-10"/>
          <w:sz w:val="28"/>
          <w:szCs w:val="28"/>
        </w:rPr>
        <w:t>З</w:t>
      </w:r>
      <w:r w:rsidRPr="0045649D">
        <w:rPr>
          <w:rFonts w:ascii="Times New Roman" w:hAnsi="Times New Roman"/>
          <w:color w:val="000000" w:themeColor="text1"/>
          <w:spacing w:val="-10"/>
          <w:sz w:val="28"/>
          <w:szCs w:val="28"/>
        </w:rPr>
        <w:t>авершаются</w:t>
      </w: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2B3" w:rsidRPr="0045649D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работы </w:t>
      </w:r>
      <w:r w:rsidR="005472B3" w:rsidRPr="0045649D">
        <w:rPr>
          <w:rFonts w:ascii="Times New Roman" w:hAnsi="Times New Roman"/>
          <w:color w:val="000000" w:themeColor="text1"/>
          <w:sz w:val="28"/>
          <w:szCs w:val="28"/>
        </w:rPr>
        <w:t>по устройству</w:t>
      </w: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нару</w:t>
      </w:r>
      <w:r w:rsidR="005472B3" w:rsidRPr="0045649D">
        <w:rPr>
          <w:rFonts w:ascii="Times New Roman" w:hAnsi="Times New Roman"/>
          <w:color w:val="000000" w:themeColor="text1"/>
          <w:sz w:val="28"/>
          <w:szCs w:val="28"/>
        </w:rPr>
        <w:t>жных инженерных сетей и поставке</w:t>
      </w:r>
      <w:r w:rsidRPr="0045649D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на 2 объектах</w:t>
      </w:r>
      <w:r w:rsidR="00CA1F39" w:rsidRPr="004564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3B1135" w:rsidRPr="0045649D" w:rsidRDefault="006E2DA0" w:rsidP="004564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работы завершены на </w:t>
      </w:r>
      <w:r w:rsidR="00103AF7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3-х объектах</w:t>
      </w:r>
      <w:r w:rsidR="00B13076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2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1135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-ти объектах. </w:t>
      </w:r>
    </w:p>
    <w:p w:rsidR="00334A83" w:rsidRPr="0045649D" w:rsidRDefault="00334A83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B23EC4" w:rsidRPr="0045649D" w:rsidRDefault="00936222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работы завершены на 2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х объектах</w:t>
      </w:r>
      <w:r w:rsidR="00B13076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6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1135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объектах. </w:t>
      </w:r>
    </w:p>
    <w:p w:rsidR="00CA1F39" w:rsidRPr="0045649D" w:rsidRDefault="00CA1F39" w:rsidP="0045649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3671DE" w:rsidRDefault="000B6A25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По состоянию на </w:t>
      </w:r>
      <w:r w:rsidR="003B1135"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2</w:t>
      </w:r>
      <w:r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6</w:t>
      </w:r>
      <w:r w:rsidR="003B1135"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сентября работы завершены на 5-ти объектах</w:t>
      </w:r>
      <w:r w:rsidR="00B13076"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из 9</w:t>
      </w:r>
      <w:r w:rsidR="003B1135"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  <w:r w:rsidR="00CA1F39" w:rsidRPr="0045649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3B1135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B1135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4-х объектах.</w:t>
      </w:r>
    </w:p>
    <w:p w:rsidR="00CA1F39" w:rsidRPr="0045649D" w:rsidRDefault="00CA1F39" w:rsidP="0045649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71DE" w:rsidRPr="0045649D" w:rsidRDefault="003671DE" w:rsidP="0045649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45649D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lastRenderedPageBreak/>
        <w:t>«Программа первичной медико-санитарной помощи населению»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троительству фельдшерско-акушерских пунктов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остоянию на 27 сентября работ</w:t>
      </w:r>
      <w:r w:rsidR="009261EE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ы завершены на 21 из 45 объектов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:</w:t>
      </w:r>
      <w:r w:rsidRPr="0045649D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3671DE" w:rsidRPr="0045649D" w:rsidRDefault="00D535CA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3671DE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1DE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24 объектах:</w:t>
      </w:r>
      <w:r w:rsidR="003671DE" w:rsidRPr="004564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наружных</w:t>
      </w:r>
      <w:r w:rsidR="00CA1F39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х сетей на 6 объектах.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отделочные работы и устройство внутренних инженерных сетей на 11 объектах</w:t>
      </w:r>
      <w:r w:rsidR="00CA1F39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1722F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поставка мебели и оборудования на 7 объектах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врачебных амбулаторий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 27 сентября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авершены на 6 объектах из 9</w:t>
      </w:r>
      <w:r w:rsidR="00CA1F39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3 объектах: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наружных сетей на 2 объектах</w:t>
      </w:r>
      <w:r w:rsidR="00CA1F39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ведутся отделочные работы, устройство внутренних сетей, на </w:t>
      </w:r>
      <w:r w:rsidR="00103AF7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   </w:t>
      </w:r>
      <w:r w:rsidR="00CA1F39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 объекте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объектов здравоохранения по состоянию на 27 сентября работы завершены на 4 объектах</w:t>
      </w:r>
      <w:r w:rsidR="009261EE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9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1F39" w:rsidRPr="004564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CA1F39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 объектах.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09B6" w:rsidRPr="0045649D" w:rsidRDefault="00C009B6" w:rsidP="004564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1DE" w:rsidRPr="0045649D" w:rsidRDefault="003671DE" w:rsidP="00456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состоянию на 27 сентября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ены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11 объектах:</w:t>
      </w:r>
    </w:p>
    <w:p w:rsidR="003671DE" w:rsidRPr="0045649D" w:rsidRDefault="00D535CA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="001163A4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9</w:t>
      </w:r>
      <w:r w:rsidR="003671DE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3671DE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объектах, в том числе:</w:t>
      </w:r>
    </w:p>
    <w:p w:rsidR="003671DE" w:rsidRPr="0045649D" w:rsidRDefault="003671DE" w:rsidP="0045649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1 объекте</w:t>
      </w:r>
      <w:r w:rsidR="00CA1F39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</w:t>
      </w:r>
      <w:r w:rsidR="00657E26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8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</w:t>
      </w:r>
      <w:r w:rsidR="00CA1F39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135" w:rsidRPr="0045649D" w:rsidRDefault="003B1135" w:rsidP="0045649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3B1135" w:rsidRPr="0045649D" w:rsidRDefault="00847BA6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работы завершены на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31-ом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13076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40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1135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-ти объектах.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1DE" w:rsidRPr="0045649D" w:rsidRDefault="003671DE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7 сентября работы завершены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9 из 11 объектов:</w:t>
      </w:r>
    </w:p>
    <w:p w:rsidR="003671DE" w:rsidRPr="0045649D" w:rsidRDefault="00D535CA" w:rsidP="0045649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="003671DE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 объектах, в т.ч.:</w:t>
      </w:r>
      <w:r w:rsidR="003671DE" w:rsidRPr="004564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делочные работы,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благоустройство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на 1 объекте;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устройство внутренни</w:t>
      </w:r>
      <w:r w:rsidR="009261EE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х и наружных сетей на 1 объекте.</w:t>
      </w:r>
    </w:p>
    <w:p w:rsidR="00C1722F" w:rsidRPr="0045649D" w:rsidRDefault="00C1722F" w:rsidP="0045649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916AE9" w:rsidRPr="0045649D" w:rsidRDefault="00CA4494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5472B3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ось завершить 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на </w:t>
      </w:r>
      <w:r w:rsidR="005472B3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ом объекте из </w:t>
      </w:r>
      <w:r w:rsidR="00B13076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B1135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09B6" w:rsidRPr="0045649D" w:rsidRDefault="00C009B6" w:rsidP="0045649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1DE" w:rsidRPr="0045649D" w:rsidRDefault="003671DE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3671DE" w:rsidRPr="0045649D" w:rsidRDefault="003671DE" w:rsidP="0045649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7 сентября 2019 года работы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 на </w:t>
      </w:r>
      <w:r w:rsidR="00394E5A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1 объекте из 22:</w:t>
      </w:r>
      <w:r w:rsidRPr="004564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671DE" w:rsidRPr="0045649D" w:rsidRDefault="003671DE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ройство </w:t>
      </w:r>
      <w:r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в завершено на 21 объекте</w:t>
      </w:r>
      <w:r w:rsidR="0045649D" w:rsidRPr="0045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инженерных сетей в 5 МО</w:t>
      </w:r>
      <w:r w:rsidR="0045649D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ыполнен монтаж модуля на 3 объектах</w:t>
      </w:r>
      <w:r w:rsidR="0045649D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671DE" w:rsidRPr="0045649D" w:rsidRDefault="003671DE" w:rsidP="0045649D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внутренних инженерных сетей на 2 объектах</w:t>
      </w:r>
      <w:r w:rsidR="0045649D" w:rsidRPr="0045649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45649D" w:rsidRPr="0045649D" w:rsidRDefault="0045649D" w:rsidP="00456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B13076" w:rsidRPr="0045649D" w:rsidRDefault="001B5809" w:rsidP="0045649D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49D">
        <w:rPr>
          <w:rFonts w:eastAsiaTheme="minorEastAsia"/>
          <w:color w:val="000000" w:themeColor="text1"/>
          <w:sz w:val="28"/>
          <w:szCs w:val="28"/>
        </w:rPr>
        <w:t xml:space="preserve">По состоянию на 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>2</w:t>
      </w:r>
      <w:r w:rsidRPr="0045649D">
        <w:rPr>
          <w:rFonts w:eastAsiaTheme="minorEastAsia"/>
          <w:color w:val="000000" w:themeColor="text1"/>
          <w:sz w:val="28"/>
          <w:szCs w:val="28"/>
        </w:rPr>
        <w:t>6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 xml:space="preserve"> сентября работы завершены на 2</w:t>
      </w:r>
      <w:r w:rsidRPr="0045649D">
        <w:rPr>
          <w:rFonts w:eastAsiaTheme="minorEastAsia"/>
          <w:color w:val="000000" w:themeColor="text1"/>
          <w:sz w:val="28"/>
          <w:szCs w:val="28"/>
        </w:rPr>
        <w:t>7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>-</w:t>
      </w:r>
      <w:r w:rsidRPr="0045649D">
        <w:rPr>
          <w:rFonts w:eastAsiaTheme="minorEastAsia"/>
          <w:color w:val="000000" w:themeColor="text1"/>
          <w:sz w:val="28"/>
          <w:szCs w:val="28"/>
        </w:rPr>
        <w:t>ми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 xml:space="preserve"> объектах</w:t>
      </w:r>
      <w:r w:rsidR="00B13076" w:rsidRPr="0045649D">
        <w:rPr>
          <w:rFonts w:eastAsiaTheme="minorEastAsia"/>
          <w:color w:val="000000" w:themeColor="text1"/>
          <w:sz w:val="28"/>
          <w:szCs w:val="28"/>
        </w:rPr>
        <w:t xml:space="preserve"> из 34.</w:t>
      </w:r>
      <w:r w:rsidR="003B1135" w:rsidRPr="0045649D">
        <w:rPr>
          <w:color w:val="000000" w:themeColor="text1"/>
          <w:sz w:val="28"/>
          <w:szCs w:val="28"/>
        </w:rPr>
        <w:t xml:space="preserve"> </w:t>
      </w:r>
      <w:r w:rsidR="00B13076" w:rsidRPr="0045649D">
        <w:rPr>
          <w:rFonts w:eastAsiaTheme="minorEastAsia"/>
          <w:color w:val="000000" w:themeColor="text1"/>
          <w:sz w:val="28"/>
          <w:szCs w:val="28"/>
        </w:rPr>
        <w:t xml:space="preserve">Работы ведутся 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 xml:space="preserve">на </w:t>
      </w:r>
      <w:r w:rsidRPr="0045649D">
        <w:rPr>
          <w:rFonts w:eastAsiaTheme="minorEastAsia"/>
          <w:color w:val="000000" w:themeColor="text1"/>
          <w:sz w:val="28"/>
          <w:szCs w:val="28"/>
        </w:rPr>
        <w:t>7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>-</w:t>
      </w:r>
      <w:r w:rsidRPr="0045649D">
        <w:rPr>
          <w:rFonts w:eastAsiaTheme="minorEastAsia"/>
          <w:color w:val="000000" w:themeColor="text1"/>
          <w:sz w:val="28"/>
          <w:szCs w:val="28"/>
        </w:rPr>
        <w:t>м</w:t>
      </w:r>
      <w:r w:rsidR="003B1135" w:rsidRPr="0045649D">
        <w:rPr>
          <w:rFonts w:eastAsiaTheme="minorEastAsia"/>
          <w:color w:val="000000" w:themeColor="text1"/>
          <w:sz w:val="28"/>
          <w:szCs w:val="28"/>
        </w:rPr>
        <w:t xml:space="preserve">и объектах. </w:t>
      </w:r>
    </w:p>
    <w:p w:rsidR="00C009B6" w:rsidRPr="0045649D" w:rsidRDefault="00C009B6" w:rsidP="0045649D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B1135" w:rsidRPr="0045649D" w:rsidRDefault="003B1135" w:rsidP="0045649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56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B13076" w:rsidRPr="0045649D" w:rsidRDefault="003B1135" w:rsidP="0045649D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649D">
        <w:rPr>
          <w:rFonts w:eastAsiaTheme="minorEastAsia"/>
          <w:color w:val="000000" w:themeColor="text1"/>
          <w:sz w:val="28"/>
          <w:szCs w:val="28"/>
        </w:rPr>
        <w:t xml:space="preserve">По состоянию на </w:t>
      </w:r>
      <w:r w:rsidR="00107145" w:rsidRPr="0045649D">
        <w:rPr>
          <w:rFonts w:eastAsiaTheme="minorEastAsia"/>
          <w:color w:val="000000" w:themeColor="text1"/>
          <w:sz w:val="28"/>
          <w:szCs w:val="28"/>
        </w:rPr>
        <w:t>26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 сентября работы завершены на </w:t>
      </w:r>
      <w:r w:rsidR="00107145" w:rsidRPr="0045649D">
        <w:rPr>
          <w:rFonts w:eastAsiaTheme="minorEastAsia"/>
          <w:color w:val="000000" w:themeColor="text1"/>
          <w:sz w:val="28"/>
          <w:szCs w:val="28"/>
        </w:rPr>
        <w:t>9</w:t>
      </w:r>
      <w:r w:rsidRPr="0045649D">
        <w:rPr>
          <w:rFonts w:eastAsiaTheme="minorEastAsia"/>
          <w:color w:val="000000" w:themeColor="text1"/>
          <w:sz w:val="28"/>
          <w:szCs w:val="28"/>
        </w:rPr>
        <w:t>-</w:t>
      </w:r>
      <w:r w:rsidR="00107145" w:rsidRPr="0045649D">
        <w:rPr>
          <w:rFonts w:eastAsiaTheme="minorEastAsia"/>
          <w:color w:val="000000" w:themeColor="text1"/>
          <w:sz w:val="28"/>
          <w:szCs w:val="28"/>
        </w:rPr>
        <w:t>т</w:t>
      </w:r>
      <w:r w:rsidRPr="0045649D">
        <w:rPr>
          <w:rFonts w:eastAsiaTheme="minorEastAsia"/>
          <w:color w:val="000000" w:themeColor="text1"/>
          <w:sz w:val="28"/>
          <w:szCs w:val="28"/>
        </w:rPr>
        <w:t>и объектах</w:t>
      </w:r>
      <w:r w:rsidR="00B13076" w:rsidRPr="0045649D">
        <w:rPr>
          <w:rFonts w:eastAsiaTheme="minorEastAsia"/>
          <w:color w:val="000000" w:themeColor="text1"/>
          <w:sz w:val="28"/>
          <w:szCs w:val="28"/>
        </w:rPr>
        <w:t xml:space="preserve"> из 13.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D170C8" w:rsidRPr="0045649D">
        <w:rPr>
          <w:rFonts w:eastAsiaTheme="minorEastAsia"/>
          <w:color w:val="000000" w:themeColor="text1"/>
          <w:sz w:val="28"/>
          <w:szCs w:val="28"/>
        </w:rPr>
        <w:t xml:space="preserve">Работы ведутся 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на </w:t>
      </w:r>
      <w:r w:rsidR="00107145" w:rsidRPr="0045649D">
        <w:rPr>
          <w:rFonts w:eastAsiaTheme="minorEastAsia"/>
          <w:color w:val="000000" w:themeColor="text1"/>
          <w:sz w:val="28"/>
          <w:szCs w:val="28"/>
        </w:rPr>
        <w:t>4</w:t>
      </w:r>
      <w:r w:rsidRPr="0045649D">
        <w:rPr>
          <w:rFonts w:eastAsiaTheme="minorEastAsia"/>
          <w:color w:val="000000" w:themeColor="text1"/>
          <w:sz w:val="28"/>
          <w:szCs w:val="28"/>
        </w:rPr>
        <w:t xml:space="preserve"> объектах. </w:t>
      </w:r>
    </w:p>
    <w:p w:rsidR="009C5B8D" w:rsidRPr="0045649D" w:rsidRDefault="009C5B8D" w:rsidP="004564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5B8D" w:rsidRPr="0045649D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E4" w:rsidRDefault="006C5FE4" w:rsidP="00F64877">
      <w:pPr>
        <w:spacing w:after="0" w:line="240" w:lineRule="auto"/>
      </w:pPr>
      <w:r>
        <w:separator/>
      </w:r>
    </w:p>
  </w:endnote>
  <w:endnote w:type="continuationSeparator" w:id="0">
    <w:p w:rsidR="006C5FE4" w:rsidRDefault="006C5FE4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CA1F39" w:rsidRDefault="00CA1F39">
        <w:pPr>
          <w:pStyle w:val="a9"/>
          <w:jc w:val="center"/>
        </w:pPr>
        <w:fldSimple w:instr="PAGE   \* MERGEFORMAT">
          <w:r w:rsidR="0045649D">
            <w:rPr>
              <w:noProof/>
            </w:rPr>
            <w:t>1</w:t>
          </w:r>
        </w:fldSimple>
      </w:p>
    </w:sdtContent>
  </w:sdt>
  <w:p w:rsidR="00CA1F39" w:rsidRDefault="00CA1F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E4" w:rsidRDefault="006C5FE4" w:rsidP="00F64877">
      <w:pPr>
        <w:spacing w:after="0" w:line="240" w:lineRule="auto"/>
      </w:pPr>
      <w:r>
        <w:separator/>
      </w:r>
    </w:p>
  </w:footnote>
  <w:footnote w:type="continuationSeparator" w:id="0">
    <w:p w:rsidR="006C5FE4" w:rsidRDefault="006C5FE4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85833"/>
    <w:multiLevelType w:val="hybridMultilevel"/>
    <w:tmpl w:val="2152BAF8"/>
    <w:lvl w:ilvl="0" w:tplc="37E22E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08C3"/>
    <w:rsid w:val="000010BD"/>
    <w:rsid w:val="00005227"/>
    <w:rsid w:val="00007674"/>
    <w:rsid w:val="000127E0"/>
    <w:rsid w:val="00014F6B"/>
    <w:rsid w:val="00016348"/>
    <w:rsid w:val="000211D1"/>
    <w:rsid w:val="000211E6"/>
    <w:rsid w:val="00022FB2"/>
    <w:rsid w:val="00023729"/>
    <w:rsid w:val="00026AC9"/>
    <w:rsid w:val="00030E20"/>
    <w:rsid w:val="00037439"/>
    <w:rsid w:val="00043B67"/>
    <w:rsid w:val="00044F9D"/>
    <w:rsid w:val="00056F83"/>
    <w:rsid w:val="00073EA1"/>
    <w:rsid w:val="00075F0B"/>
    <w:rsid w:val="00076364"/>
    <w:rsid w:val="000815A6"/>
    <w:rsid w:val="00081DFF"/>
    <w:rsid w:val="00094ABB"/>
    <w:rsid w:val="000A20E0"/>
    <w:rsid w:val="000A2CCA"/>
    <w:rsid w:val="000B13D9"/>
    <w:rsid w:val="000B26D0"/>
    <w:rsid w:val="000B2755"/>
    <w:rsid w:val="000B2811"/>
    <w:rsid w:val="000B3069"/>
    <w:rsid w:val="000B4E55"/>
    <w:rsid w:val="000B5F13"/>
    <w:rsid w:val="000B6A25"/>
    <w:rsid w:val="000C1B98"/>
    <w:rsid w:val="000C23B6"/>
    <w:rsid w:val="000D1CE3"/>
    <w:rsid w:val="000D5A91"/>
    <w:rsid w:val="000D6DB9"/>
    <w:rsid w:val="000E5768"/>
    <w:rsid w:val="000F2CDA"/>
    <w:rsid w:val="000F316E"/>
    <w:rsid w:val="000F327A"/>
    <w:rsid w:val="000F38B5"/>
    <w:rsid w:val="00102093"/>
    <w:rsid w:val="00103AF7"/>
    <w:rsid w:val="00104B0B"/>
    <w:rsid w:val="00104CF1"/>
    <w:rsid w:val="00106167"/>
    <w:rsid w:val="00107145"/>
    <w:rsid w:val="00111E6E"/>
    <w:rsid w:val="00112DDA"/>
    <w:rsid w:val="00113036"/>
    <w:rsid w:val="001163A4"/>
    <w:rsid w:val="0012005A"/>
    <w:rsid w:val="0012051B"/>
    <w:rsid w:val="0012256D"/>
    <w:rsid w:val="0012258F"/>
    <w:rsid w:val="00124138"/>
    <w:rsid w:val="001301ED"/>
    <w:rsid w:val="001318D1"/>
    <w:rsid w:val="0014048A"/>
    <w:rsid w:val="00141ECC"/>
    <w:rsid w:val="001478ED"/>
    <w:rsid w:val="00147C84"/>
    <w:rsid w:val="00150C0F"/>
    <w:rsid w:val="001520FB"/>
    <w:rsid w:val="00153CAD"/>
    <w:rsid w:val="0016184D"/>
    <w:rsid w:val="00170363"/>
    <w:rsid w:val="00186605"/>
    <w:rsid w:val="001951F9"/>
    <w:rsid w:val="00195DB8"/>
    <w:rsid w:val="001A0D86"/>
    <w:rsid w:val="001A6E15"/>
    <w:rsid w:val="001A7FA1"/>
    <w:rsid w:val="001B38E2"/>
    <w:rsid w:val="001B5809"/>
    <w:rsid w:val="001B5DB8"/>
    <w:rsid w:val="001C0B23"/>
    <w:rsid w:val="001C4446"/>
    <w:rsid w:val="001C4E98"/>
    <w:rsid w:val="001D348C"/>
    <w:rsid w:val="001E0EEB"/>
    <w:rsid w:val="001E127E"/>
    <w:rsid w:val="001E1971"/>
    <w:rsid w:val="001E3565"/>
    <w:rsid w:val="001E507F"/>
    <w:rsid w:val="001E6EC9"/>
    <w:rsid w:val="001F3ABB"/>
    <w:rsid w:val="001F580E"/>
    <w:rsid w:val="001F674A"/>
    <w:rsid w:val="00204566"/>
    <w:rsid w:val="00210696"/>
    <w:rsid w:val="00213191"/>
    <w:rsid w:val="00214CE0"/>
    <w:rsid w:val="002165E3"/>
    <w:rsid w:val="00216763"/>
    <w:rsid w:val="0021762F"/>
    <w:rsid w:val="00220B89"/>
    <w:rsid w:val="00226D73"/>
    <w:rsid w:val="00231E72"/>
    <w:rsid w:val="0024218B"/>
    <w:rsid w:val="0025083D"/>
    <w:rsid w:val="00256AB7"/>
    <w:rsid w:val="00262131"/>
    <w:rsid w:val="002627D8"/>
    <w:rsid w:val="00266941"/>
    <w:rsid w:val="00267662"/>
    <w:rsid w:val="00284323"/>
    <w:rsid w:val="0028483C"/>
    <w:rsid w:val="00284A3A"/>
    <w:rsid w:val="00290EBF"/>
    <w:rsid w:val="0029443D"/>
    <w:rsid w:val="0029558B"/>
    <w:rsid w:val="00297429"/>
    <w:rsid w:val="002A09AA"/>
    <w:rsid w:val="002A5DBA"/>
    <w:rsid w:val="002A5FE7"/>
    <w:rsid w:val="002B2F0C"/>
    <w:rsid w:val="002B521F"/>
    <w:rsid w:val="002B5A59"/>
    <w:rsid w:val="002B71EB"/>
    <w:rsid w:val="002C7C12"/>
    <w:rsid w:val="002E726A"/>
    <w:rsid w:val="002F3A14"/>
    <w:rsid w:val="002F6769"/>
    <w:rsid w:val="00301B4A"/>
    <w:rsid w:val="00302B7C"/>
    <w:rsid w:val="00310449"/>
    <w:rsid w:val="00311BF9"/>
    <w:rsid w:val="00312110"/>
    <w:rsid w:val="0031287F"/>
    <w:rsid w:val="003130C0"/>
    <w:rsid w:val="00324A72"/>
    <w:rsid w:val="00325226"/>
    <w:rsid w:val="00325EA6"/>
    <w:rsid w:val="00334A83"/>
    <w:rsid w:val="00337383"/>
    <w:rsid w:val="00340A0B"/>
    <w:rsid w:val="00342D50"/>
    <w:rsid w:val="003433CA"/>
    <w:rsid w:val="003474D9"/>
    <w:rsid w:val="00351C51"/>
    <w:rsid w:val="00351DFD"/>
    <w:rsid w:val="00352CEE"/>
    <w:rsid w:val="00355186"/>
    <w:rsid w:val="00355AAB"/>
    <w:rsid w:val="00356CE0"/>
    <w:rsid w:val="0036296A"/>
    <w:rsid w:val="003671DE"/>
    <w:rsid w:val="003677FE"/>
    <w:rsid w:val="003740AA"/>
    <w:rsid w:val="00386493"/>
    <w:rsid w:val="00390EAF"/>
    <w:rsid w:val="00394E5A"/>
    <w:rsid w:val="003A264B"/>
    <w:rsid w:val="003A3A0B"/>
    <w:rsid w:val="003A559F"/>
    <w:rsid w:val="003A5EAD"/>
    <w:rsid w:val="003A7D61"/>
    <w:rsid w:val="003B1135"/>
    <w:rsid w:val="003B3E9F"/>
    <w:rsid w:val="003C30D4"/>
    <w:rsid w:val="003C6A0A"/>
    <w:rsid w:val="003D0AD5"/>
    <w:rsid w:val="003D2F98"/>
    <w:rsid w:val="003D555F"/>
    <w:rsid w:val="003D70C3"/>
    <w:rsid w:val="003E3C5C"/>
    <w:rsid w:val="003E5389"/>
    <w:rsid w:val="003E642F"/>
    <w:rsid w:val="003E7177"/>
    <w:rsid w:val="003F004E"/>
    <w:rsid w:val="003F05A8"/>
    <w:rsid w:val="003F11C5"/>
    <w:rsid w:val="003F484A"/>
    <w:rsid w:val="003F5ABA"/>
    <w:rsid w:val="0040154C"/>
    <w:rsid w:val="004034EE"/>
    <w:rsid w:val="004107EE"/>
    <w:rsid w:val="004163E1"/>
    <w:rsid w:val="004243C2"/>
    <w:rsid w:val="0042646E"/>
    <w:rsid w:val="00430E28"/>
    <w:rsid w:val="00433332"/>
    <w:rsid w:val="00443087"/>
    <w:rsid w:val="0044758A"/>
    <w:rsid w:val="004479EF"/>
    <w:rsid w:val="00450413"/>
    <w:rsid w:val="00453283"/>
    <w:rsid w:val="0045510D"/>
    <w:rsid w:val="0045649D"/>
    <w:rsid w:val="004603D9"/>
    <w:rsid w:val="00465DBC"/>
    <w:rsid w:val="00467FBE"/>
    <w:rsid w:val="0047080A"/>
    <w:rsid w:val="004744C1"/>
    <w:rsid w:val="00475B1A"/>
    <w:rsid w:val="00482D2E"/>
    <w:rsid w:val="00484FC5"/>
    <w:rsid w:val="004A1AF2"/>
    <w:rsid w:val="004B4366"/>
    <w:rsid w:val="004C0944"/>
    <w:rsid w:val="004C44E0"/>
    <w:rsid w:val="004D3280"/>
    <w:rsid w:val="004E128A"/>
    <w:rsid w:val="004E37F0"/>
    <w:rsid w:val="004E478E"/>
    <w:rsid w:val="004F323C"/>
    <w:rsid w:val="004F3E11"/>
    <w:rsid w:val="004F6B89"/>
    <w:rsid w:val="0050046B"/>
    <w:rsid w:val="005050E0"/>
    <w:rsid w:val="00505596"/>
    <w:rsid w:val="00510484"/>
    <w:rsid w:val="005117D6"/>
    <w:rsid w:val="0051391C"/>
    <w:rsid w:val="00513A17"/>
    <w:rsid w:val="00514B52"/>
    <w:rsid w:val="005278FB"/>
    <w:rsid w:val="00535ED6"/>
    <w:rsid w:val="00542612"/>
    <w:rsid w:val="00544B69"/>
    <w:rsid w:val="005472B3"/>
    <w:rsid w:val="00547BD9"/>
    <w:rsid w:val="005523F0"/>
    <w:rsid w:val="005532D2"/>
    <w:rsid w:val="00562676"/>
    <w:rsid w:val="005729AE"/>
    <w:rsid w:val="00576504"/>
    <w:rsid w:val="00577EFC"/>
    <w:rsid w:val="00580795"/>
    <w:rsid w:val="0058772B"/>
    <w:rsid w:val="005B167E"/>
    <w:rsid w:val="005B2822"/>
    <w:rsid w:val="005C27E1"/>
    <w:rsid w:val="005C2C75"/>
    <w:rsid w:val="005C4C69"/>
    <w:rsid w:val="005C61BE"/>
    <w:rsid w:val="005D1C9B"/>
    <w:rsid w:val="005D31E6"/>
    <w:rsid w:val="005D3477"/>
    <w:rsid w:val="005D3498"/>
    <w:rsid w:val="005D5A29"/>
    <w:rsid w:val="005D6516"/>
    <w:rsid w:val="005E1CBB"/>
    <w:rsid w:val="005E33E8"/>
    <w:rsid w:val="005F2656"/>
    <w:rsid w:val="005F437F"/>
    <w:rsid w:val="0060249E"/>
    <w:rsid w:val="00602E18"/>
    <w:rsid w:val="00611259"/>
    <w:rsid w:val="0061205D"/>
    <w:rsid w:val="00612808"/>
    <w:rsid w:val="00615E85"/>
    <w:rsid w:val="006169E2"/>
    <w:rsid w:val="006229CE"/>
    <w:rsid w:val="006336B8"/>
    <w:rsid w:val="00635C78"/>
    <w:rsid w:val="0064093B"/>
    <w:rsid w:val="006556DF"/>
    <w:rsid w:val="00657E26"/>
    <w:rsid w:val="00675ECD"/>
    <w:rsid w:val="00677BA2"/>
    <w:rsid w:val="0068623F"/>
    <w:rsid w:val="00686679"/>
    <w:rsid w:val="00686DB2"/>
    <w:rsid w:val="006A005C"/>
    <w:rsid w:val="006A6A12"/>
    <w:rsid w:val="006A6C62"/>
    <w:rsid w:val="006A7576"/>
    <w:rsid w:val="006A79EE"/>
    <w:rsid w:val="006B05F9"/>
    <w:rsid w:val="006B1AD6"/>
    <w:rsid w:val="006B5FDC"/>
    <w:rsid w:val="006C55E9"/>
    <w:rsid w:val="006C5FE4"/>
    <w:rsid w:val="006C7718"/>
    <w:rsid w:val="006C788A"/>
    <w:rsid w:val="006D0FF6"/>
    <w:rsid w:val="006E1375"/>
    <w:rsid w:val="006E2DA0"/>
    <w:rsid w:val="006E2DEC"/>
    <w:rsid w:val="006E2F13"/>
    <w:rsid w:val="006E56D9"/>
    <w:rsid w:val="006E6BCC"/>
    <w:rsid w:val="00701ACC"/>
    <w:rsid w:val="00705D96"/>
    <w:rsid w:val="00712001"/>
    <w:rsid w:val="00712C40"/>
    <w:rsid w:val="00713DA5"/>
    <w:rsid w:val="00714019"/>
    <w:rsid w:val="00715316"/>
    <w:rsid w:val="0071717A"/>
    <w:rsid w:val="00724ED6"/>
    <w:rsid w:val="007250B2"/>
    <w:rsid w:val="007339E5"/>
    <w:rsid w:val="0073464C"/>
    <w:rsid w:val="00734ADF"/>
    <w:rsid w:val="007358B3"/>
    <w:rsid w:val="00743882"/>
    <w:rsid w:val="0074421B"/>
    <w:rsid w:val="00744DF5"/>
    <w:rsid w:val="00750D85"/>
    <w:rsid w:val="0075360C"/>
    <w:rsid w:val="00773B4C"/>
    <w:rsid w:val="00775196"/>
    <w:rsid w:val="00784183"/>
    <w:rsid w:val="00784CCF"/>
    <w:rsid w:val="0078698B"/>
    <w:rsid w:val="00787458"/>
    <w:rsid w:val="00792BE9"/>
    <w:rsid w:val="00793CC6"/>
    <w:rsid w:val="00796B8B"/>
    <w:rsid w:val="007A73B8"/>
    <w:rsid w:val="007B0065"/>
    <w:rsid w:val="007B20D7"/>
    <w:rsid w:val="007B2BC3"/>
    <w:rsid w:val="007B7F02"/>
    <w:rsid w:val="007C3EEA"/>
    <w:rsid w:val="007C651D"/>
    <w:rsid w:val="007D1A67"/>
    <w:rsid w:val="007E029B"/>
    <w:rsid w:val="007F1B51"/>
    <w:rsid w:val="007F2F01"/>
    <w:rsid w:val="007F5BBB"/>
    <w:rsid w:val="0080371C"/>
    <w:rsid w:val="00803F3B"/>
    <w:rsid w:val="00812769"/>
    <w:rsid w:val="00815385"/>
    <w:rsid w:val="00816B72"/>
    <w:rsid w:val="00816E06"/>
    <w:rsid w:val="0081776D"/>
    <w:rsid w:val="00817D2F"/>
    <w:rsid w:val="008238CB"/>
    <w:rsid w:val="00825A95"/>
    <w:rsid w:val="00833646"/>
    <w:rsid w:val="00841238"/>
    <w:rsid w:val="0084231C"/>
    <w:rsid w:val="00842D7D"/>
    <w:rsid w:val="00847BA6"/>
    <w:rsid w:val="00855FF8"/>
    <w:rsid w:val="00856F45"/>
    <w:rsid w:val="00863AC3"/>
    <w:rsid w:val="008663A5"/>
    <w:rsid w:val="00880F1D"/>
    <w:rsid w:val="00881103"/>
    <w:rsid w:val="0088166E"/>
    <w:rsid w:val="008851BE"/>
    <w:rsid w:val="00895F53"/>
    <w:rsid w:val="008A52EA"/>
    <w:rsid w:val="008A590D"/>
    <w:rsid w:val="008B107A"/>
    <w:rsid w:val="008B2FC0"/>
    <w:rsid w:val="008B2FEA"/>
    <w:rsid w:val="008C04CE"/>
    <w:rsid w:val="008C4630"/>
    <w:rsid w:val="008D1C04"/>
    <w:rsid w:val="008D373E"/>
    <w:rsid w:val="008E24DD"/>
    <w:rsid w:val="008E3E4A"/>
    <w:rsid w:val="008E5F3F"/>
    <w:rsid w:val="008E7029"/>
    <w:rsid w:val="008E73B3"/>
    <w:rsid w:val="008F4ABB"/>
    <w:rsid w:val="008F6189"/>
    <w:rsid w:val="0090072D"/>
    <w:rsid w:val="00910840"/>
    <w:rsid w:val="009112F4"/>
    <w:rsid w:val="00911D4A"/>
    <w:rsid w:val="00916AE9"/>
    <w:rsid w:val="00925B7C"/>
    <w:rsid w:val="009261EE"/>
    <w:rsid w:val="00927114"/>
    <w:rsid w:val="00927A53"/>
    <w:rsid w:val="0093117A"/>
    <w:rsid w:val="00931801"/>
    <w:rsid w:val="00931F4D"/>
    <w:rsid w:val="009326EB"/>
    <w:rsid w:val="00934130"/>
    <w:rsid w:val="0093475D"/>
    <w:rsid w:val="00934C94"/>
    <w:rsid w:val="00936222"/>
    <w:rsid w:val="00940DA0"/>
    <w:rsid w:val="00945DEA"/>
    <w:rsid w:val="00946150"/>
    <w:rsid w:val="00946309"/>
    <w:rsid w:val="00950CDA"/>
    <w:rsid w:val="00951A74"/>
    <w:rsid w:val="00952063"/>
    <w:rsid w:val="009540AB"/>
    <w:rsid w:val="0095599A"/>
    <w:rsid w:val="009573D3"/>
    <w:rsid w:val="00960AAE"/>
    <w:rsid w:val="00960FEB"/>
    <w:rsid w:val="00962B89"/>
    <w:rsid w:val="009632F7"/>
    <w:rsid w:val="00963EC0"/>
    <w:rsid w:val="00964692"/>
    <w:rsid w:val="00966E2C"/>
    <w:rsid w:val="00967D98"/>
    <w:rsid w:val="00974AA2"/>
    <w:rsid w:val="0098373C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FAE"/>
    <w:rsid w:val="009A7DC8"/>
    <w:rsid w:val="009B5114"/>
    <w:rsid w:val="009C2B76"/>
    <w:rsid w:val="009C2F89"/>
    <w:rsid w:val="009C52CC"/>
    <w:rsid w:val="009C5B8D"/>
    <w:rsid w:val="009C7C77"/>
    <w:rsid w:val="009E22F6"/>
    <w:rsid w:val="009E3628"/>
    <w:rsid w:val="009E42D0"/>
    <w:rsid w:val="009E4712"/>
    <w:rsid w:val="009E6AC3"/>
    <w:rsid w:val="00A0195E"/>
    <w:rsid w:val="00A1142B"/>
    <w:rsid w:val="00A12232"/>
    <w:rsid w:val="00A1420B"/>
    <w:rsid w:val="00A1537E"/>
    <w:rsid w:val="00A23125"/>
    <w:rsid w:val="00A30BEE"/>
    <w:rsid w:val="00A318FC"/>
    <w:rsid w:val="00A343E2"/>
    <w:rsid w:val="00A355BC"/>
    <w:rsid w:val="00A368DD"/>
    <w:rsid w:val="00A409F7"/>
    <w:rsid w:val="00A632F3"/>
    <w:rsid w:val="00A65419"/>
    <w:rsid w:val="00A65F01"/>
    <w:rsid w:val="00A664A9"/>
    <w:rsid w:val="00A66788"/>
    <w:rsid w:val="00A73720"/>
    <w:rsid w:val="00A73AA6"/>
    <w:rsid w:val="00A75381"/>
    <w:rsid w:val="00A81697"/>
    <w:rsid w:val="00A85552"/>
    <w:rsid w:val="00A87A82"/>
    <w:rsid w:val="00AA6059"/>
    <w:rsid w:val="00AB16D9"/>
    <w:rsid w:val="00AB721E"/>
    <w:rsid w:val="00AD0ED2"/>
    <w:rsid w:val="00AD24D4"/>
    <w:rsid w:val="00AD6F23"/>
    <w:rsid w:val="00AD75CD"/>
    <w:rsid w:val="00AE6972"/>
    <w:rsid w:val="00AE7EAA"/>
    <w:rsid w:val="00AF5027"/>
    <w:rsid w:val="00AF588E"/>
    <w:rsid w:val="00B062AF"/>
    <w:rsid w:val="00B0684D"/>
    <w:rsid w:val="00B13076"/>
    <w:rsid w:val="00B14C44"/>
    <w:rsid w:val="00B17C66"/>
    <w:rsid w:val="00B21F9F"/>
    <w:rsid w:val="00B2243C"/>
    <w:rsid w:val="00B23EC4"/>
    <w:rsid w:val="00B24E19"/>
    <w:rsid w:val="00B3014D"/>
    <w:rsid w:val="00B426C9"/>
    <w:rsid w:val="00B5245B"/>
    <w:rsid w:val="00B53C9B"/>
    <w:rsid w:val="00B56264"/>
    <w:rsid w:val="00B6726A"/>
    <w:rsid w:val="00B7244E"/>
    <w:rsid w:val="00B80D97"/>
    <w:rsid w:val="00B8158F"/>
    <w:rsid w:val="00B8449D"/>
    <w:rsid w:val="00B85D74"/>
    <w:rsid w:val="00B87657"/>
    <w:rsid w:val="00B9184A"/>
    <w:rsid w:val="00B93B28"/>
    <w:rsid w:val="00B93B7D"/>
    <w:rsid w:val="00B962FA"/>
    <w:rsid w:val="00B975ED"/>
    <w:rsid w:val="00BA18EE"/>
    <w:rsid w:val="00BA52DB"/>
    <w:rsid w:val="00BA6F6D"/>
    <w:rsid w:val="00BA73C9"/>
    <w:rsid w:val="00BB1B1C"/>
    <w:rsid w:val="00BB33E5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5FC1"/>
    <w:rsid w:val="00BF30B7"/>
    <w:rsid w:val="00C009B6"/>
    <w:rsid w:val="00C01B5C"/>
    <w:rsid w:val="00C01D26"/>
    <w:rsid w:val="00C11713"/>
    <w:rsid w:val="00C1722F"/>
    <w:rsid w:val="00C1775B"/>
    <w:rsid w:val="00C20792"/>
    <w:rsid w:val="00C2150F"/>
    <w:rsid w:val="00C2281A"/>
    <w:rsid w:val="00C27D2D"/>
    <w:rsid w:val="00C3248C"/>
    <w:rsid w:val="00C41D72"/>
    <w:rsid w:val="00C43867"/>
    <w:rsid w:val="00C43F38"/>
    <w:rsid w:val="00C470D2"/>
    <w:rsid w:val="00C5003D"/>
    <w:rsid w:val="00C5098A"/>
    <w:rsid w:val="00C51DF7"/>
    <w:rsid w:val="00C56DEE"/>
    <w:rsid w:val="00C62D4F"/>
    <w:rsid w:val="00C67351"/>
    <w:rsid w:val="00C7002C"/>
    <w:rsid w:val="00C72AEC"/>
    <w:rsid w:val="00C73F0B"/>
    <w:rsid w:val="00C77D99"/>
    <w:rsid w:val="00C817A2"/>
    <w:rsid w:val="00C868AF"/>
    <w:rsid w:val="00C9164B"/>
    <w:rsid w:val="00C91BAB"/>
    <w:rsid w:val="00C94654"/>
    <w:rsid w:val="00CA1F39"/>
    <w:rsid w:val="00CA4494"/>
    <w:rsid w:val="00CA6DFF"/>
    <w:rsid w:val="00CB1DA9"/>
    <w:rsid w:val="00CB3733"/>
    <w:rsid w:val="00CC2F96"/>
    <w:rsid w:val="00CD29C8"/>
    <w:rsid w:val="00CD4EC4"/>
    <w:rsid w:val="00CD5885"/>
    <w:rsid w:val="00CE2264"/>
    <w:rsid w:val="00CE4610"/>
    <w:rsid w:val="00CF780B"/>
    <w:rsid w:val="00D023B7"/>
    <w:rsid w:val="00D05941"/>
    <w:rsid w:val="00D06F24"/>
    <w:rsid w:val="00D15B3F"/>
    <w:rsid w:val="00D170C8"/>
    <w:rsid w:val="00D1741A"/>
    <w:rsid w:val="00D254FB"/>
    <w:rsid w:val="00D26F26"/>
    <w:rsid w:val="00D273EC"/>
    <w:rsid w:val="00D30476"/>
    <w:rsid w:val="00D36F0F"/>
    <w:rsid w:val="00D374E0"/>
    <w:rsid w:val="00D431B7"/>
    <w:rsid w:val="00D454E0"/>
    <w:rsid w:val="00D475F1"/>
    <w:rsid w:val="00D47E24"/>
    <w:rsid w:val="00D5019C"/>
    <w:rsid w:val="00D51307"/>
    <w:rsid w:val="00D5174E"/>
    <w:rsid w:val="00D520AD"/>
    <w:rsid w:val="00D5273D"/>
    <w:rsid w:val="00D535CA"/>
    <w:rsid w:val="00D539C9"/>
    <w:rsid w:val="00D53D46"/>
    <w:rsid w:val="00D55410"/>
    <w:rsid w:val="00D609D6"/>
    <w:rsid w:val="00D7228D"/>
    <w:rsid w:val="00D74785"/>
    <w:rsid w:val="00D7575B"/>
    <w:rsid w:val="00D82644"/>
    <w:rsid w:val="00D853D7"/>
    <w:rsid w:val="00D91DDA"/>
    <w:rsid w:val="00D929F0"/>
    <w:rsid w:val="00D94F06"/>
    <w:rsid w:val="00D956EF"/>
    <w:rsid w:val="00DB1D10"/>
    <w:rsid w:val="00DB2F25"/>
    <w:rsid w:val="00DB4F47"/>
    <w:rsid w:val="00DC0B9C"/>
    <w:rsid w:val="00DC151F"/>
    <w:rsid w:val="00DC2E33"/>
    <w:rsid w:val="00DC430B"/>
    <w:rsid w:val="00DC4941"/>
    <w:rsid w:val="00DC58C0"/>
    <w:rsid w:val="00DC7109"/>
    <w:rsid w:val="00DC7D5F"/>
    <w:rsid w:val="00DD474E"/>
    <w:rsid w:val="00DD5782"/>
    <w:rsid w:val="00DD66A1"/>
    <w:rsid w:val="00DE2D26"/>
    <w:rsid w:val="00DE3EBA"/>
    <w:rsid w:val="00DE41E2"/>
    <w:rsid w:val="00DE635D"/>
    <w:rsid w:val="00DF04DA"/>
    <w:rsid w:val="00DF4370"/>
    <w:rsid w:val="00DF67B9"/>
    <w:rsid w:val="00DF733C"/>
    <w:rsid w:val="00E10B24"/>
    <w:rsid w:val="00E146EC"/>
    <w:rsid w:val="00E155D5"/>
    <w:rsid w:val="00E15E0C"/>
    <w:rsid w:val="00E16928"/>
    <w:rsid w:val="00E22BF4"/>
    <w:rsid w:val="00E243F4"/>
    <w:rsid w:val="00E272E2"/>
    <w:rsid w:val="00E31C16"/>
    <w:rsid w:val="00E44431"/>
    <w:rsid w:val="00E46226"/>
    <w:rsid w:val="00E549E1"/>
    <w:rsid w:val="00E660BE"/>
    <w:rsid w:val="00E67DA6"/>
    <w:rsid w:val="00E726BC"/>
    <w:rsid w:val="00E810AF"/>
    <w:rsid w:val="00E94E56"/>
    <w:rsid w:val="00EA170B"/>
    <w:rsid w:val="00EA218F"/>
    <w:rsid w:val="00EA33B8"/>
    <w:rsid w:val="00EA59D7"/>
    <w:rsid w:val="00EB008F"/>
    <w:rsid w:val="00EB6D13"/>
    <w:rsid w:val="00EC592D"/>
    <w:rsid w:val="00ED0269"/>
    <w:rsid w:val="00ED1A84"/>
    <w:rsid w:val="00ED2A83"/>
    <w:rsid w:val="00ED6729"/>
    <w:rsid w:val="00EF10AE"/>
    <w:rsid w:val="00EF51D3"/>
    <w:rsid w:val="00EF5485"/>
    <w:rsid w:val="00EF65A7"/>
    <w:rsid w:val="00EF75A1"/>
    <w:rsid w:val="00F00AD0"/>
    <w:rsid w:val="00F03849"/>
    <w:rsid w:val="00F169AA"/>
    <w:rsid w:val="00F25B95"/>
    <w:rsid w:val="00F2733A"/>
    <w:rsid w:val="00F30080"/>
    <w:rsid w:val="00F350D7"/>
    <w:rsid w:val="00F35F05"/>
    <w:rsid w:val="00F36054"/>
    <w:rsid w:val="00F3613D"/>
    <w:rsid w:val="00F368AD"/>
    <w:rsid w:val="00F415E7"/>
    <w:rsid w:val="00F47E93"/>
    <w:rsid w:val="00F57513"/>
    <w:rsid w:val="00F603D4"/>
    <w:rsid w:val="00F612D8"/>
    <w:rsid w:val="00F64171"/>
    <w:rsid w:val="00F64877"/>
    <w:rsid w:val="00F70FBB"/>
    <w:rsid w:val="00F71CD6"/>
    <w:rsid w:val="00F7299A"/>
    <w:rsid w:val="00F73C38"/>
    <w:rsid w:val="00F8310D"/>
    <w:rsid w:val="00F831B6"/>
    <w:rsid w:val="00F90831"/>
    <w:rsid w:val="00F923A4"/>
    <w:rsid w:val="00FA3993"/>
    <w:rsid w:val="00FA4B3F"/>
    <w:rsid w:val="00FB0A94"/>
    <w:rsid w:val="00FB3E91"/>
    <w:rsid w:val="00FB4F94"/>
    <w:rsid w:val="00FB5134"/>
    <w:rsid w:val="00FC71DF"/>
    <w:rsid w:val="00FD1002"/>
    <w:rsid w:val="00FD4C64"/>
    <w:rsid w:val="00FD7DF6"/>
    <w:rsid w:val="00FE010E"/>
    <w:rsid w:val="00FE0E79"/>
    <w:rsid w:val="00FE20A3"/>
    <w:rsid w:val="00FE2DBD"/>
    <w:rsid w:val="00FE4EF3"/>
    <w:rsid w:val="00FE5035"/>
    <w:rsid w:val="00FF0848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91FC-4320-4097-BDDD-9B5E6C0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09-27T16:48:00Z</cp:lastPrinted>
  <dcterms:created xsi:type="dcterms:W3CDTF">2019-09-27T18:19:00Z</dcterms:created>
  <dcterms:modified xsi:type="dcterms:W3CDTF">2019-09-27T18:19:00Z</dcterms:modified>
</cp:coreProperties>
</file>